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7" w:type="dxa"/>
        <w:tblCellMar>
          <w:left w:w="13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68"/>
        <w:gridCol w:w="1193"/>
        <w:gridCol w:w="331"/>
        <w:gridCol w:w="603"/>
        <w:gridCol w:w="319"/>
        <w:gridCol w:w="651"/>
        <w:gridCol w:w="683"/>
        <w:gridCol w:w="465"/>
        <w:gridCol w:w="474"/>
        <w:gridCol w:w="452"/>
        <w:gridCol w:w="435"/>
        <w:gridCol w:w="421"/>
        <w:gridCol w:w="2614"/>
        <w:gridCol w:w="287"/>
        <w:gridCol w:w="63"/>
      </w:tblGrid>
      <w:tr w:rsidR="00BE0E74" w:rsidRPr="00CE12FA" w:rsidTr="00EA5402">
        <w:trPr>
          <w:gridAfter w:val="1"/>
        </w:trPr>
        <w:tc>
          <w:tcPr>
            <w:tcW w:w="1314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gridAfter w:val="1"/>
          <w:trHeight w:val="313"/>
        </w:trPr>
        <w:tc>
          <w:tcPr>
            <w:tcW w:w="10670" w:type="dxa"/>
            <w:gridSpan w:val="14"/>
            <w:tcBorders>
              <w:top w:val="nil"/>
              <w:left w:val="nil"/>
            </w:tcBorders>
            <w:vAlign w:val="center"/>
            <w:hideMark/>
          </w:tcPr>
          <w:p w:rsidR="00BE0E74" w:rsidRPr="00221F17" w:rsidRDefault="00BE0E74" w:rsidP="00EA540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1F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bookmarkStart w:id="0" w:name="_GoBack"/>
            <w:bookmarkEnd w:id="0"/>
            <w:r w:rsidRPr="00221F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E0E74" w:rsidRDefault="00BE0E74" w:rsidP="00EA54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E74" w:rsidRPr="00CE12FA" w:rsidRDefault="00BE0E74" w:rsidP="00EA5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СОГЛАСИЕ ЗАКОННОГО ПРЕДСТАВИТЕЛЯ НА ОБРАБОТКУ ПЕРСОНАЛЬНЫХ ДАННЫХ НЕСОВЕРШЕННОЛЕТНЕГО</w:t>
            </w:r>
            <w:r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gridAfter w:val="1"/>
          <w:trHeight w:val="14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Я, </w:t>
            </w:r>
          </w:p>
        </w:tc>
        <w:tc>
          <w:tcPr>
            <w:tcW w:w="9356" w:type="dxa"/>
            <w:gridSpan w:val="13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gridAfter w:val="1"/>
          <w:trHeight w:val="14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13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gridAfter w:val="1"/>
          <w:trHeight w:val="140"/>
        </w:trPr>
        <w:tc>
          <w:tcPr>
            <w:tcW w:w="2624" w:type="dxa"/>
            <w:gridSpan w:val="3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проживающий по 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ресу</w:t>
            </w:r>
          </w:p>
        </w:tc>
        <w:tc>
          <w:tcPr>
            <w:tcW w:w="8046" w:type="dxa"/>
            <w:gridSpan w:val="11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trHeight w:val="14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gridAfter w:val="1"/>
          <w:trHeight w:val="140"/>
        </w:trPr>
        <w:tc>
          <w:tcPr>
            <w:tcW w:w="1431" w:type="dxa"/>
            <w:gridSpan w:val="2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Паспорт серия</w:t>
            </w:r>
          </w:p>
        </w:tc>
        <w:tc>
          <w:tcPr>
            <w:tcW w:w="2467" w:type="dxa"/>
            <w:gridSpan w:val="4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639" w:type="dxa"/>
            <w:gridSpan w:val="6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trHeight w:val="14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gridAfter w:val="2"/>
          <w:wAfter w:w="377" w:type="dxa"/>
          <w:trHeight w:val="140"/>
        </w:trPr>
        <w:tc>
          <w:tcPr>
            <w:tcW w:w="10670" w:type="dxa"/>
            <w:gridSpan w:val="14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являюсь законным представителем несовершеннолетнего поступающего ЧОУ ВО ВИБ</w:t>
            </w: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gridAfter w:val="1"/>
          <w:trHeight w:val="140"/>
        </w:trPr>
        <w:tc>
          <w:tcPr>
            <w:tcW w:w="10670" w:type="dxa"/>
            <w:gridSpan w:val="14"/>
            <w:tcBorders>
              <w:left w:val="nil"/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gridAfter w:val="1"/>
          <w:trHeight w:val="220"/>
        </w:trPr>
        <w:tc>
          <w:tcPr>
            <w:tcW w:w="1431" w:type="dxa"/>
            <w:gridSpan w:val="2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Паспорт с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467" w:type="dxa"/>
            <w:gridSpan w:val="4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639" w:type="dxa"/>
            <w:gridSpan w:val="6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gridAfter w:val="2"/>
          <w:wAfter w:w="377" w:type="dxa"/>
          <w:trHeight w:val="140"/>
        </w:trPr>
        <w:tc>
          <w:tcPr>
            <w:tcW w:w="10670" w:type="dxa"/>
            <w:gridSpan w:val="14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на основании ст. 64 п. 1 Семейного кодекса РФ.</w:t>
            </w:r>
          </w:p>
        </w:tc>
      </w:tr>
      <w:tr w:rsidR="00BE0E74" w:rsidRPr="00CE12FA" w:rsidTr="00EA5402">
        <w:trPr>
          <w:gridAfter w:val="1"/>
          <w:trHeight w:val="4573"/>
        </w:trPr>
        <w:tc>
          <w:tcPr>
            <w:tcW w:w="10670" w:type="dxa"/>
            <w:gridSpan w:val="14"/>
            <w:tcBorders>
              <w:left w:val="nil"/>
            </w:tcBorders>
            <w:vAlign w:val="center"/>
            <w:hideMark/>
          </w:tcPr>
          <w:p w:rsidR="00BE0E74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Настоящим даю свое согласие на обработку в ЧОУ ВО «Волгоградский институт бизнеса» персональных данных, относящихся исключительно к перечисленным ниже категориям персональных данных: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данные о рождении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данные медицинской карты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адрес проживания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оценки успеваемости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учебные работы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паспортные данные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документ об образовании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Я даю согласие на использование персональных данных исключительно в следующих целях: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размещение информации о результатах вступительных испытаний на сайте ЧОУ ВО ВИБ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использование персональных данных в электронных системах обработки информации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обеспечение организации учебного процесса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ведение статистики;</w:t>
            </w:r>
            <w:r w:rsidRPr="00CE12FA">
              <w:rPr>
                <w:rFonts w:ascii="Times New Roman" w:hAnsi="Times New Roman" w:cs="Times New Roman"/>
                <w:sz w:val="20"/>
                <w:szCs w:val="20"/>
              </w:rPr>
              <w:br/>
              <w:t>- сдача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ы исполнительной власти</w:t>
            </w:r>
          </w:p>
          <w:p w:rsidR="00BE0E74" w:rsidRDefault="00BE0E74" w:rsidP="00EA540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Настоящее согласие предоставляется на осуществление сотрудниками ЧОУ ВО «Волгоградский институт бизнеса»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моим перс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ым данным), уничтожение.</w:t>
            </w:r>
          </w:p>
          <w:p w:rsidR="00BE0E74" w:rsidRDefault="00BE0E74" w:rsidP="00EA540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Я даю согласие на передачу персональных данных государственным органам и органам местного самоуправления, юридическим организациям для целей обеспечения соблюдения законов и иных нормативных правовых актов, содействия в трудоустройстве, обучении, обеспечения личной безопасности, прохождения конкурсного отбора, прохождения безналичных платежей на мой банковский счет. Я даю согласие на обработку моих персональных д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автоматизированным способом.</w:t>
            </w:r>
          </w:p>
          <w:p w:rsidR="00BE0E74" w:rsidRDefault="00BE0E74" w:rsidP="00EA540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Обработку моих персональных данных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я в каждом отдельном случае.</w:t>
            </w:r>
          </w:p>
          <w:p w:rsidR="00BE0E74" w:rsidRPr="00CE12FA" w:rsidRDefault="00BE0E74" w:rsidP="00EA540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ое Согласие действует до достижения целей обработки персональных данных в ЧОУ ВО «Волгоградский институт бизнеса»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енка, законным представителем которого я являюсь.</w:t>
            </w: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gridAfter w:val="2"/>
          <w:wAfter w:w="377" w:type="dxa"/>
          <w:trHeight w:val="14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  <w:tc>
          <w:tcPr>
            <w:tcW w:w="9356" w:type="dxa"/>
            <w:gridSpan w:val="13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«__» __________ 201___ г.</w:t>
            </w: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trHeight w:val="113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7" w:type="dxa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bottom w:val="single" w:sz="2" w:space="0" w:color="000000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E74" w:rsidRPr="00CE12FA" w:rsidTr="00EA5402">
        <w:trPr>
          <w:gridAfter w:val="2"/>
          <w:wAfter w:w="377" w:type="dxa"/>
          <w:trHeight w:val="100"/>
        </w:trPr>
        <w:tc>
          <w:tcPr>
            <w:tcW w:w="10670" w:type="dxa"/>
            <w:gridSpan w:val="14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* - согласно Федерального закона от 27.07.2006 г. ФЗ № 152-ФЗ «О персональных данных»</w:t>
            </w:r>
          </w:p>
        </w:tc>
      </w:tr>
      <w:tr w:rsidR="00BE0E74" w:rsidRPr="00CE12FA" w:rsidTr="00EA5402"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E74" w:rsidRPr="00CE12FA" w:rsidTr="00EA5402">
        <w:trPr>
          <w:trHeight w:val="100"/>
        </w:trPr>
        <w:tc>
          <w:tcPr>
            <w:tcW w:w="1314" w:type="dxa"/>
            <w:tcBorders>
              <w:left w:val="nil"/>
            </w:tcBorders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0E74" w:rsidRPr="00CE12FA" w:rsidRDefault="00BE0E74" w:rsidP="00EA5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2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E0E74" w:rsidRPr="00CE12FA" w:rsidRDefault="00BE0E74" w:rsidP="00BE0E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642" w:rsidRPr="00BE0E74" w:rsidRDefault="00F04642" w:rsidP="00BE0E74"/>
    <w:sectPr w:rsidR="00F04642" w:rsidRPr="00BE0E74" w:rsidSect="00CE12FA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C6" w:rsidRDefault="00B97DC6" w:rsidP="00221F17">
      <w:pPr>
        <w:spacing w:after="0" w:line="240" w:lineRule="auto"/>
      </w:pPr>
      <w:r>
        <w:separator/>
      </w:r>
    </w:p>
  </w:endnote>
  <w:endnote w:type="continuationSeparator" w:id="0">
    <w:p w:rsidR="00B97DC6" w:rsidRDefault="00B97DC6" w:rsidP="0022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C6" w:rsidRDefault="00B97DC6" w:rsidP="00221F17">
      <w:pPr>
        <w:spacing w:after="0" w:line="240" w:lineRule="auto"/>
      </w:pPr>
      <w:r>
        <w:separator/>
      </w:r>
    </w:p>
  </w:footnote>
  <w:footnote w:type="continuationSeparator" w:id="0">
    <w:p w:rsidR="00B97DC6" w:rsidRDefault="00B97DC6" w:rsidP="00221F17">
      <w:pPr>
        <w:spacing w:after="0" w:line="240" w:lineRule="auto"/>
      </w:pPr>
      <w:r>
        <w:continuationSeparator/>
      </w:r>
    </w:p>
  </w:footnote>
  <w:footnote w:id="1">
    <w:p w:rsidR="00BE0E74" w:rsidRPr="00221F17" w:rsidRDefault="00BE0E74" w:rsidP="00BE0E74">
      <w:pPr>
        <w:pStyle w:val="a5"/>
        <w:rPr>
          <w:sz w:val="16"/>
          <w:szCs w:val="16"/>
        </w:rPr>
      </w:pPr>
      <w:r w:rsidRPr="00221F17">
        <w:rPr>
          <w:rStyle w:val="a7"/>
          <w:sz w:val="16"/>
          <w:szCs w:val="16"/>
        </w:rPr>
        <w:footnoteRef/>
      </w:r>
      <w:r w:rsidRPr="00221F17">
        <w:rPr>
          <w:sz w:val="16"/>
          <w:szCs w:val="16"/>
        </w:rPr>
        <w:t xml:space="preserve"> Только для несовершеннолетних абитуриентов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2FA"/>
    <w:rsid w:val="00221F17"/>
    <w:rsid w:val="00236694"/>
    <w:rsid w:val="005C1C70"/>
    <w:rsid w:val="00B97DC6"/>
    <w:rsid w:val="00BE0E74"/>
    <w:rsid w:val="00CE12FA"/>
    <w:rsid w:val="00D733E1"/>
    <w:rsid w:val="00DC7FFB"/>
    <w:rsid w:val="00F0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53B13-E177-4653-9C32-9A299BB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F17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221F1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1F1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1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A4C7-DB89-47E4-9A06-1BC1DE8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yninaNA</dc:creator>
  <cp:keywords/>
  <dc:description/>
  <cp:lastModifiedBy>Нелли Н.А.. Добрынина</cp:lastModifiedBy>
  <cp:revision>9</cp:revision>
  <cp:lastPrinted>2017-02-27T08:53:00Z</cp:lastPrinted>
  <dcterms:created xsi:type="dcterms:W3CDTF">2015-12-08T14:39:00Z</dcterms:created>
  <dcterms:modified xsi:type="dcterms:W3CDTF">2017-02-27T08:53:00Z</dcterms:modified>
</cp:coreProperties>
</file>